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2D" w:rsidRDefault="000F522D" w:rsidP="00751ADB">
      <w:pPr>
        <w:ind w:left="720" w:right="634"/>
        <w:rPr>
          <w:rFonts w:ascii="Book Antiqua" w:hAnsi="Book Antiqua"/>
          <w:szCs w:val="24"/>
        </w:rPr>
      </w:pPr>
    </w:p>
    <w:p w:rsidR="00BA5B15" w:rsidRPr="00BA5B15" w:rsidRDefault="000A2429" w:rsidP="0044092B">
      <w:pPr>
        <w:ind w:left="720" w:right="63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-1030605</wp:posOffset>
                </wp:positionV>
                <wp:extent cx="2597150" cy="108585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9A8" w:rsidRDefault="00B009A8">
                            <w:pPr>
                              <w:pStyle w:val="BodyText"/>
                              <w:jc w:val="center"/>
                            </w:pPr>
                          </w:p>
                          <w:p w:rsidR="00B009A8" w:rsidRDefault="00B009A8"/>
                          <w:p w:rsidR="00B009A8" w:rsidRPr="00CE4CD6" w:rsidRDefault="00B009A8" w:rsidP="001479C6">
                            <w:pPr>
                              <w:jc w:val="right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B009A8" w:rsidRDefault="00B009A8" w:rsidP="005164C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5pt;margin-top:-81.15pt;width:204.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" filled="f" stroked="f">
                <v:textbox inset="0,,0">
                  <w:txbxContent>
                    <w:p w:rsidR="00B009A8" w:rsidRDefault="00B009A8">
                      <w:pPr>
                        <w:pStyle w:val="BodyText"/>
                        <w:jc w:val="center"/>
                      </w:pPr>
                    </w:p>
                    <w:p w:rsidR="00B009A8" w:rsidRDefault="00B009A8"/>
                    <w:p w:rsidR="00B009A8" w:rsidRPr="00CE4CD6" w:rsidRDefault="00B009A8" w:rsidP="001479C6">
                      <w:pPr>
                        <w:jc w:val="right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B009A8" w:rsidRDefault="00B009A8" w:rsidP="005164C6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687705</wp:posOffset>
                </wp:positionV>
                <wp:extent cx="2628900" cy="800100"/>
                <wp:effectExtent l="381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9A8" w:rsidRPr="00125593" w:rsidRDefault="00B009A8" w:rsidP="00BA5B15">
                            <w:pPr>
                              <w:ind w:left="-90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 </w:t>
                            </w:r>
                          </w:p>
                          <w:p w:rsidR="00B009A8" w:rsidRPr="00125593" w:rsidRDefault="00B009A8">
                            <w:pPr>
                              <w:ind w:left="-90"/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</w:p>
                          <w:p w:rsidR="00B009A8" w:rsidRDefault="00B009A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95pt;margin-top:-54.15pt;width:207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aBtgIAAL0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" filled="f" stroked="f" strokeweight="0">
                <v:textbox>
                  <w:txbxContent>
                    <w:p w:rsidR="00B009A8" w:rsidRPr="00125593" w:rsidRDefault="00B009A8" w:rsidP="00BA5B15">
                      <w:pPr>
                        <w:ind w:left="-90"/>
                        <w:rPr>
                          <w:rFonts w:ascii="Gill Sans MT" w:hAnsi="Gill Sans MT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0"/>
                        </w:rPr>
                        <w:t xml:space="preserve"> </w:t>
                      </w:r>
                    </w:p>
                    <w:p w:rsidR="00B009A8" w:rsidRPr="00125593" w:rsidRDefault="00B009A8">
                      <w:pPr>
                        <w:ind w:left="-90"/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</w:p>
                    <w:p w:rsidR="00B009A8" w:rsidRDefault="00B009A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454660</wp:posOffset>
                </wp:positionV>
                <wp:extent cx="2743200" cy="0"/>
                <wp:effectExtent l="13335" t="12065" r="571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791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35.8pt" to="220.0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" strokecolor="#d79102" strokeweight=".5pt"/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-1268095</wp:posOffset>
                </wp:positionV>
                <wp:extent cx="1308735" cy="1270635"/>
                <wp:effectExtent l="3175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9A8" w:rsidRDefault="000A24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171575"/>
                                  <wp:effectExtent l="0" t="0" r="0" b="9525"/>
                                  <wp:docPr id="2" name="Picture 2" descr="Stat 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at 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18.5pt;margin-top:-99.85pt;width:103.05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OWtg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" filled="f" stroked="f" strokeweight="0">
                <v:textbox>
                  <w:txbxContent>
                    <w:p w:rsidR="00B009A8" w:rsidRDefault="000A24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171575"/>
                            <wp:effectExtent l="0" t="0" r="0" b="9525"/>
                            <wp:docPr id="2" name="Picture 2" descr="Stat 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at 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-454660</wp:posOffset>
                </wp:positionV>
                <wp:extent cx="2628900" cy="0"/>
                <wp:effectExtent l="13335" t="12065" r="5715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791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-35.8pt" to="526.0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" strokecolor="#d79102" strokeweight=".5pt"/>
            </w:pict>
          </mc:Fallback>
        </mc:AlternateContent>
      </w:r>
      <w:r w:rsidR="007300ED" w:rsidRPr="00751AD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55652F">
        <w:rPr>
          <w:rFonts w:ascii="Book Antiqua" w:hAnsi="Book Antiqua"/>
          <w:sz w:val="32"/>
          <w:szCs w:val="32"/>
        </w:rPr>
        <w:t xml:space="preserve">May </w:t>
      </w:r>
      <w:r w:rsidR="00933234">
        <w:rPr>
          <w:rFonts w:ascii="Book Antiqua" w:hAnsi="Book Antiqua"/>
          <w:sz w:val="32"/>
          <w:szCs w:val="32"/>
        </w:rPr>
        <w:t>6</w:t>
      </w:r>
      <w:r w:rsidR="00BA5B15">
        <w:rPr>
          <w:rFonts w:ascii="Book Antiqua" w:hAnsi="Book Antiqua"/>
          <w:sz w:val="32"/>
          <w:szCs w:val="32"/>
        </w:rPr>
        <w:t>, 201</w:t>
      </w:r>
      <w:r w:rsidR="00933234">
        <w:rPr>
          <w:rFonts w:ascii="Book Antiqua" w:hAnsi="Book Antiqua"/>
          <w:sz w:val="32"/>
          <w:szCs w:val="32"/>
        </w:rPr>
        <w:t>9</w:t>
      </w:r>
    </w:p>
    <w:p w:rsidR="00E833B0" w:rsidRDefault="00BA5B15" w:rsidP="00BA5B15">
      <w:pPr>
        <w:pBdr>
          <w:bottom w:val="single" w:sz="12" w:space="1" w:color="auto"/>
        </w:pBdr>
        <w:ind w:left="720" w:right="634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201</w:t>
      </w:r>
      <w:r w:rsidR="00933234">
        <w:rPr>
          <w:rFonts w:ascii="Book Antiqua" w:hAnsi="Book Antiqua"/>
          <w:sz w:val="32"/>
          <w:szCs w:val="32"/>
        </w:rPr>
        <w:t>9</w:t>
      </w:r>
      <w:r>
        <w:rPr>
          <w:rFonts w:ascii="Book Antiqua" w:hAnsi="Book Antiqua"/>
          <w:sz w:val="32"/>
          <w:szCs w:val="32"/>
        </w:rPr>
        <w:t>/20</w:t>
      </w:r>
      <w:r w:rsidR="00933234">
        <w:rPr>
          <w:rFonts w:ascii="Book Antiqua" w:hAnsi="Book Antiqua"/>
          <w:sz w:val="32"/>
          <w:szCs w:val="32"/>
        </w:rPr>
        <w:t>21</w:t>
      </w:r>
      <w:r w:rsidR="0049379B">
        <w:rPr>
          <w:rFonts w:ascii="Book Antiqua" w:hAnsi="Book Antiqua"/>
          <w:sz w:val="32"/>
          <w:szCs w:val="32"/>
        </w:rPr>
        <w:t xml:space="preserve"> </w:t>
      </w:r>
      <w:r w:rsidR="00E833B0">
        <w:rPr>
          <w:rFonts w:ascii="Book Antiqua" w:hAnsi="Book Antiqua"/>
          <w:sz w:val="32"/>
          <w:szCs w:val="32"/>
        </w:rPr>
        <w:t xml:space="preserve">Biennial </w:t>
      </w:r>
      <w:r>
        <w:rPr>
          <w:rFonts w:ascii="Book Antiqua" w:hAnsi="Book Antiqua"/>
          <w:sz w:val="32"/>
          <w:szCs w:val="32"/>
        </w:rPr>
        <w:t xml:space="preserve">Budget </w:t>
      </w:r>
    </w:p>
    <w:p w:rsidR="00BA5B15" w:rsidRDefault="00E833B0" w:rsidP="00BA5B15">
      <w:pPr>
        <w:pBdr>
          <w:bottom w:val="single" w:sz="12" w:space="1" w:color="auto"/>
        </w:pBdr>
        <w:ind w:left="720" w:right="634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eeting/A</w:t>
      </w:r>
      <w:r w:rsidR="00BA5B15">
        <w:rPr>
          <w:rFonts w:ascii="Book Antiqua" w:hAnsi="Book Antiqua"/>
          <w:sz w:val="32"/>
          <w:szCs w:val="32"/>
        </w:rPr>
        <w:t>genda</w:t>
      </w:r>
      <w:r w:rsidR="00EA61DF">
        <w:rPr>
          <w:rFonts w:ascii="Book Antiqua" w:hAnsi="Book Antiqua"/>
          <w:sz w:val="32"/>
          <w:szCs w:val="32"/>
        </w:rPr>
        <w:t xml:space="preserve"> #</w:t>
      </w:r>
      <w:r w:rsidR="00FE773E">
        <w:rPr>
          <w:rFonts w:ascii="Book Antiqua" w:hAnsi="Book Antiqua"/>
          <w:sz w:val="32"/>
          <w:szCs w:val="32"/>
        </w:rPr>
        <w:t>2</w:t>
      </w:r>
    </w:p>
    <w:p w:rsidR="00BA5B15" w:rsidRDefault="00BA5B15" w:rsidP="00751ADB">
      <w:pPr>
        <w:ind w:left="720" w:right="634"/>
        <w:rPr>
          <w:rFonts w:ascii="Corbel" w:hAnsi="Corbel"/>
          <w:szCs w:val="24"/>
        </w:rPr>
      </w:pPr>
    </w:p>
    <w:p w:rsidR="00F45E68" w:rsidRDefault="00F45E68" w:rsidP="00F45E68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 xml:space="preserve">Time: </w:t>
      </w:r>
      <w:r w:rsidRPr="00F45E68">
        <w:rPr>
          <w:rFonts w:ascii="Corbel" w:hAnsi="Corbel"/>
          <w:b/>
          <w:i/>
          <w:szCs w:val="24"/>
        </w:rPr>
        <w:tab/>
        <w:t>5:</w:t>
      </w:r>
      <w:r w:rsidR="00E833B0">
        <w:rPr>
          <w:rFonts w:ascii="Corbel" w:hAnsi="Corbel"/>
          <w:b/>
          <w:i/>
          <w:szCs w:val="24"/>
        </w:rPr>
        <w:t>2</w:t>
      </w:r>
      <w:r w:rsidRPr="00F45E68">
        <w:rPr>
          <w:rFonts w:ascii="Corbel" w:hAnsi="Corbel"/>
          <w:b/>
          <w:i/>
          <w:szCs w:val="24"/>
        </w:rPr>
        <w:t>0 pm</w:t>
      </w:r>
      <w:r w:rsidR="00CA1A39">
        <w:rPr>
          <w:rFonts w:ascii="Corbel" w:hAnsi="Corbel"/>
          <w:b/>
          <w:i/>
          <w:szCs w:val="24"/>
        </w:rPr>
        <w:t xml:space="preserve"> -</w:t>
      </w:r>
      <w:r w:rsidRPr="00F45E68">
        <w:rPr>
          <w:rFonts w:ascii="Corbel" w:hAnsi="Corbel"/>
          <w:b/>
          <w:i/>
          <w:szCs w:val="24"/>
        </w:rPr>
        <w:t xml:space="preserve"> Please join us for dinner</w:t>
      </w:r>
    </w:p>
    <w:p w:rsidR="00CA1A39" w:rsidRPr="00F45E68" w:rsidRDefault="00CA1A39" w:rsidP="00F45E68">
      <w:pPr>
        <w:ind w:left="720" w:right="634"/>
        <w:rPr>
          <w:rFonts w:ascii="Corbel" w:hAnsi="Corbel"/>
          <w:b/>
          <w:i/>
          <w:szCs w:val="24"/>
        </w:rPr>
      </w:pPr>
    </w:p>
    <w:p w:rsidR="00A700BC" w:rsidRPr="00F45E68" w:rsidRDefault="00D2506D" w:rsidP="00751ADB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>Place:</w:t>
      </w:r>
      <w:r w:rsidRPr="00F45E68">
        <w:rPr>
          <w:rFonts w:ascii="Corbel" w:hAnsi="Corbel"/>
          <w:b/>
          <w:i/>
          <w:szCs w:val="24"/>
        </w:rPr>
        <w:tab/>
        <w:t>Council Chambers, 140 South Third St., Central Point, Oregon</w:t>
      </w:r>
    </w:p>
    <w:p w:rsidR="00D616C5" w:rsidRDefault="00D2506D" w:rsidP="00D616C5">
      <w:pPr>
        <w:ind w:left="720" w:right="634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ab/>
      </w:r>
      <w:r w:rsidR="00D616C5">
        <w:rPr>
          <w:rFonts w:ascii="Corbel" w:hAnsi="Corbel"/>
          <w:szCs w:val="24"/>
        </w:rPr>
        <w:t>--------------------------------------------------------------------------------------------</w:t>
      </w:r>
    </w:p>
    <w:p w:rsidR="00D2506D" w:rsidRDefault="00D2506D" w:rsidP="00751ADB">
      <w:pPr>
        <w:ind w:left="720" w:right="634"/>
        <w:rPr>
          <w:rFonts w:ascii="Corbel" w:hAnsi="Corbel"/>
          <w:szCs w:val="24"/>
        </w:rPr>
      </w:pPr>
    </w:p>
    <w:p w:rsidR="00FE773E" w:rsidRPr="00FE773E" w:rsidRDefault="00D616C5" w:rsidP="00E011B4">
      <w:pPr>
        <w:ind w:left="720" w:right="634"/>
        <w:rPr>
          <w:rFonts w:ascii="Corbel" w:hAnsi="Corbel"/>
          <w:b/>
          <w:szCs w:val="24"/>
        </w:rPr>
      </w:pPr>
      <w:r w:rsidRPr="00F45E68">
        <w:rPr>
          <w:rFonts w:ascii="Corbel" w:hAnsi="Corbel"/>
          <w:b/>
          <w:szCs w:val="24"/>
        </w:rPr>
        <w:t>6</w:t>
      </w:r>
      <w:proofErr w:type="gramStart"/>
      <w:r w:rsidRPr="00F45E68">
        <w:rPr>
          <w:rFonts w:ascii="Corbel" w:hAnsi="Corbel"/>
          <w:b/>
          <w:szCs w:val="24"/>
        </w:rPr>
        <w:t>:oo</w:t>
      </w:r>
      <w:proofErr w:type="gramEnd"/>
      <w:r w:rsidRPr="00F45E68">
        <w:rPr>
          <w:rFonts w:ascii="Corbel" w:hAnsi="Corbel"/>
          <w:b/>
          <w:szCs w:val="24"/>
        </w:rPr>
        <w:t xml:space="preserve"> pm</w:t>
      </w:r>
      <w:r>
        <w:rPr>
          <w:rFonts w:ascii="Corbel" w:hAnsi="Corbel"/>
          <w:szCs w:val="24"/>
        </w:rPr>
        <w:t>:</w:t>
      </w:r>
      <w:r>
        <w:rPr>
          <w:rFonts w:ascii="Corbel" w:hAnsi="Corbel"/>
          <w:szCs w:val="24"/>
        </w:rPr>
        <w:tab/>
      </w:r>
      <w:r w:rsidR="00FE773E" w:rsidRPr="00516DD8">
        <w:rPr>
          <w:rFonts w:ascii="Corbel" w:hAnsi="Corbel"/>
          <w:b/>
          <w:szCs w:val="24"/>
          <w:u w:val="single"/>
        </w:rPr>
        <w:t>Meeting called to order</w:t>
      </w:r>
      <w:r w:rsidR="00E011B4" w:rsidRPr="00516DD8">
        <w:rPr>
          <w:rFonts w:ascii="Corbel" w:hAnsi="Corbel"/>
          <w:b/>
          <w:szCs w:val="24"/>
          <w:u w:val="single"/>
        </w:rPr>
        <w:t>/</w:t>
      </w:r>
      <w:r w:rsidR="00FE773E" w:rsidRPr="00516DD8">
        <w:rPr>
          <w:rFonts w:ascii="Corbel" w:hAnsi="Corbel"/>
          <w:b/>
          <w:szCs w:val="24"/>
          <w:u w:val="single"/>
        </w:rPr>
        <w:t>roll call</w:t>
      </w:r>
    </w:p>
    <w:p w:rsidR="00FE773E" w:rsidRPr="00DC1A5C" w:rsidRDefault="00FE773E" w:rsidP="00FE773E">
      <w:pPr>
        <w:ind w:left="1440" w:right="634" w:firstLine="720"/>
        <w:rPr>
          <w:rFonts w:ascii="Corbel" w:hAnsi="Corbel"/>
          <w:b/>
          <w:szCs w:val="24"/>
        </w:rPr>
      </w:pPr>
    </w:p>
    <w:p w:rsidR="00082C17" w:rsidRDefault="00D616C5" w:rsidP="00082C17">
      <w:pPr>
        <w:ind w:left="720" w:right="634"/>
        <w:rPr>
          <w:rFonts w:ascii="Corbel" w:hAnsi="Corbel"/>
          <w:b/>
          <w:szCs w:val="24"/>
          <w:u w:val="single"/>
        </w:rPr>
      </w:pPr>
      <w:r>
        <w:rPr>
          <w:rFonts w:ascii="Corbel" w:hAnsi="Corbel"/>
          <w:szCs w:val="24"/>
        </w:rPr>
        <w:tab/>
      </w:r>
      <w:r>
        <w:rPr>
          <w:rFonts w:ascii="Corbel" w:hAnsi="Corbel"/>
          <w:szCs w:val="24"/>
        </w:rPr>
        <w:tab/>
      </w:r>
      <w:r w:rsidR="00DC1A5C" w:rsidRPr="0043226F">
        <w:rPr>
          <w:rFonts w:ascii="Corbel" w:hAnsi="Corbel"/>
          <w:b/>
          <w:szCs w:val="24"/>
          <w:u w:val="single"/>
        </w:rPr>
        <w:t>Presentations:</w:t>
      </w:r>
    </w:p>
    <w:p w:rsidR="00B009A8" w:rsidRDefault="00E011B4" w:rsidP="00751ADB">
      <w:pPr>
        <w:ind w:left="720" w:right="634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ab/>
      </w:r>
      <w:r>
        <w:rPr>
          <w:rFonts w:ascii="Corbel" w:hAnsi="Corbel"/>
          <w:szCs w:val="24"/>
        </w:rPr>
        <w:tab/>
      </w:r>
    </w:p>
    <w:p w:rsidR="00E011B4" w:rsidRDefault="00314D48" w:rsidP="00082C17">
      <w:pPr>
        <w:pStyle w:val="ListParagraph"/>
        <w:numPr>
          <w:ilvl w:val="3"/>
          <w:numId w:val="14"/>
        </w:numPr>
        <w:ind w:right="634"/>
        <w:rPr>
          <w:rFonts w:ascii="Corbel" w:hAnsi="Corbel"/>
          <w:szCs w:val="24"/>
        </w:rPr>
      </w:pPr>
      <w:r>
        <w:rPr>
          <w:rFonts w:ascii="Corbel" w:hAnsi="Corbel"/>
          <w:b/>
          <w:szCs w:val="24"/>
        </w:rPr>
        <w:t>City Enhancement</w:t>
      </w:r>
    </w:p>
    <w:p w:rsidR="00E011B4" w:rsidRPr="00E011B4" w:rsidRDefault="00E011B4" w:rsidP="00751ADB">
      <w:pPr>
        <w:ind w:left="720" w:right="634"/>
        <w:rPr>
          <w:rFonts w:ascii="Corbel" w:hAnsi="Corbel"/>
          <w:szCs w:val="24"/>
        </w:rPr>
      </w:pPr>
    </w:p>
    <w:p w:rsidR="00082C17" w:rsidRDefault="00082C17" w:rsidP="00082C17">
      <w:pPr>
        <w:pStyle w:val="ListParagraph"/>
        <w:numPr>
          <w:ilvl w:val="3"/>
          <w:numId w:val="14"/>
        </w:numPr>
        <w:ind w:right="634"/>
        <w:rPr>
          <w:rFonts w:ascii="Corbel" w:hAnsi="Corbel"/>
          <w:szCs w:val="24"/>
        </w:rPr>
      </w:pPr>
      <w:r w:rsidRPr="00E011B4">
        <w:rPr>
          <w:rFonts w:ascii="Corbel" w:hAnsi="Corbel"/>
          <w:b/>
          <w:szCs w:val="24"/>
        </w:rPr>
        <w:t>Technical Services</w:t>
      </w:r>
    </w:p>
    <w:p w:rsidR="00082C17" w:rsidRPr="00E011B4" w:rsidRDefault="00082C17" w:rsidP="00082C17">
      <w:pPr>
        <w:ind w:left="720" w:right="634"/>
        <w:rPr>
          <w:rFonts w:ascii="Corbel" w:hAnsi="Corbel"/>
          <w:szCs w:val="24"/>
        </w:rPr>
      </w:pPr>
    </w:p>
    <w:p w:rsidR="00082C17" w:rsidRDefault="00082C17" w:rsidP="00082C17">
      <w:pPr>
        <w:pStyle w:val="ListParagraph"/>
        <w:numPr>
          <w:ilvl w:val="3"/>
          <w:numId w:val="14"/>
        </w:numPr>
        <w:ind w:right="634"/>
        <w:rPr>
          <w:rFonts w:ascii="Corbel" w:hAnsi="Corbel"/>
          <w:b/>
          <w:szCs w:val="24"/>
        </w:rPr>
      </w:pPr>
      <w:r w:rsidRPr="00B009A8">
        <w:rPr>
          <w:rFonts w:ascii="Corbel" w:hAnsi="Corbel"/>
          <w:b/>
          <w:szCs w:val="24"/>
        </w:rPr>
        <w:t>Community Development</w:t>
      </w:r>
      <w:r>
        <w:rPr>
          <w:rFonts w:ascii="Corbel" w:hAnsi="Corbel"/>
          <w:b/>
          <w:szCs w:val="24"/>
        </w:rPr>
        <w:t xml:space="preserve">: </w:t>
      </w:r>
      <w:r w:rsidRPr="00B009A8">
        <w:rPr>
          <w:rFonts w:ascii="Corbel" w:hAnsi="Corbel"/>
          <w:b/>
          <w:szCs w:val="24"/>
        </w:rPr>
        <w:t>Planning</w:t>
      </w:r>
      <w:r>
        <w:rPr>
          <w:rFonts w:ascii="Corbel" w:hAnsi="Corbel"/>
          <w:b/>
          <w:szCs w:val="24"/>
        </w:rPr>
        <w:t xml:space="preserve">/Building </w:t>
      </w:r>
    </w:p>
    <w:p w:rsidR="00082C17" w:rsidRDefault="00082C17" w:rsidP="00082C17">
      <w:pPr>
        <w:pStyle w:val="ListParagraph"/>
        <w:ind w:left="2160" w:right="634"/>
        <w:rPr>
          <w:rFonts w:ascii="Corbel" w:hAnsi="Corbel"/>
          <w:b/>
          <w:szCs w:val="24"/>
        </w:rPr>
      </w:pPr>
    </w:p>
    <w:p w:rsidR="00082C17" w:rsidRDefault="00082C17" w:rsidP="00082C17">
      <w:pPr>
        <w:pStyle w:val="ListParagraph"/>
        <w:numPr>
          <w:ilvl w:val="3"/>
          <w:numId w:val="14"/>
        </w:numPr>
        <w:ind w:right="634"/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Police Department</w:t>
      </w:r>
    </w:p>
    <w:p w:rsidR="00082C17" w:rsidRDefault="00082C17" w:rsidP="00082C17">
      <w:pPr>
        <w:pStyle w:val="ListParagraph"/>
        <w:ind w:left="2160" w:right="634"/>
        <w:rPr>
          <w:rFonts w:ascii="Corbel" w:hAnsi="Corbel"/>
          <w:b/>
          <w:szCs w:val="24"/>
        </w:rPr>
      </w:pPr>
    </w:p>
    <w:p w:rsidR="00DC1A5C" w:rsidRDefault="00DC1A5C" w:rsidP="00751ADB">
      <w:pPr>
        <w:ind w:left="720" w:right="634"/>
        <w:rPr>
          <w:rFonts w:ascii="Corbel" w:hAnsi="Corbel"/>
          <w:szCs w:val="24"/>
        </w:rPr>
      </w:pPr>
      <w:bookmarkStart w:id="0" w:name="_GoBack"/>
      <w:bookmarkEnd w:id="0"/>
      <w:r>
        <w:rPr>
          <w:rFonts w:ascii="Corbel" w:hAnsi="Corbel"/>
          <w:szCs w:val="24"/>
        </w:rPr>
        <w:tab/>
      </w:r>
      <w:r>
        <w:rPr>
          <w:rFonts w:ascii="Corbel" w:hAnsi="Corbel"/>
          <w:szCs w:val="24"/>
        </w:rPr>
        <w:tab/>
      </w:r>
    </w:p>
    <w:p w:rsidR="005E64B7" w:rsidRDefault="008F03A2" w:rsidP="00E011B4">
      <w:pPr>
        <w:ind w:left="1440" w:right="634" w:firstLine="720"/>
        <w:rPr>
          <w:rFonts w:ascii="Corbel" w:hAnsi="Corbel"/>
          <w:b/>
          <w:szCs w:val="24"/>
          <w:u w:val="single"/>
        </w:rPr>
      </w:pPr>
      <w:r>
        <w:rPr>
          <w:rFonts w:ascii="Corbel" w:hAnsi="Corbel"/>
          <w:b/>
          <w:szCs w:val="24"/>
          <w:u w:val="single"/>
        </w:rPr>
        <w:t>Call for motions</w:t>
      </w:r>
    </w:p>
    <w:p w:rsidR="00E011B4" w:rsidRDefault="00E011B4" w:rsidP="00E011B4">
      <w:pPr>
        <w:ind w:left="1440" w:right="634" w:firstLine="720"/>
        <w:rPr>
          <w:rFonts w:ascii="Corbel" w:hAnsi="Corbel"/>
          <w:b/>
          <w:szCs w:val="24"/>
          <w:u w:val="single"/>
        </w:rPr>
      </w:pPr>
    </w:p>
    <w:p w:rsidR="00E011B4" w:rsidRPr="00544533" w:rsidRDefault="00E011B4" w:rsidP="00E011B4">
      <w:pPr>
        <w:ind w:left="1440" w:right="634" w:firstLine="720"/>
        <w:rPr>
          <w:rFonts w:ascii="Corbel" w:hAnsi="Corbel"/>
          <w:b/>
          <w:szCs w:val="24"/>
          <w:u w:val="single"/>
        </w:rPr>
      </w:pPr>
      <w:r w:rsidRPr="00544533">
        <w:rPr>
          <w:rFonts w:ascii="Corbel" w:hAnsi="Corbel"/>
          <w:b/>
          <w:szCs w:val="24"/>
          <w:u w:val="single"/>
        </w:rPr>
        <w:t xml:space="preserve">Announce </w:t>
      </w:r>
      <w:r>
        <w:rPr>
          <w:rFonts w:ascii="Corbel" w:hAnsi="Corbel"/>
          <w:b/>
          <w:szCs w:val="24"/>
          <w:u w:val="single"/>
        </w:rPr>
        <w:t xml:space="preserve">CP Development </w:t>
      </w:r>
      <w:r w:rsidRPr="00544533">
        <w:rPr>
          <w:rFonts w:ascii="Corbel" w:hAnsi="Corbel"/>
          <w:b/>
          <w:szCs w:val="24"/>
          <w:u w:val="single"/>
        </w:rPr>
        <w:t>budget meeting #</w:t>
      </w:r>
      <w:r>
        <w:rPr>
          <w:rFonts w:ascii="Corbel" w:hAnsi="Corbel"/>
          <w:b/>
          <w:szCs w:val="24"/>
          <w:u w:val="single"/>
        </w:rPr>
        <w:t>3</w:t>
      </w:r>
      <w:r w:rsidRPr="00544533">
        <w:rPr>
          <w:rFonts w:ascii="Corbel" w:hAnsi="Corbel"/>
          <w:b/>
          <w:szCs w:val="24"/>
          <w:u w:val="single"/>
        </w:rPr>
        <w:t xml:space="preserve"> </w:t>
      </w:r>
    </w:p>
    <w:p w:rsidR="008F03A2" w:rsidRPr="00432014" w:rsidRDefault="008F03A2" w:rsidP="00751ADB">
      <w:pPr>
        <w:ind w:left="720" w:right="634"/>
        <w:rPr>
          <w:rFonts w:ascii="Corbel" w:hAnsi="Corbel"/>
          <w:b/>
          <w:szCs w:val="24"/>
        </w:rPr>
      </w:pPr>
    </w:p>
    <w:p w:rsidR="004F452D" w:rsidRPr="008F03A2" w:rsidRDefault="004F452D" w:rsidP="005E64B7">
      <w:pPr>
        <w:ind w:left="1440" w:right="634" w:firstLine="720"/>
        <w:rPr>
          <w:rFonts w:ascii="Corbel" w:hAnsi="Corbel"/>
          <w:b/>
          <w:szCs w:val="24"/>
          <w:u w:val="single"/>
        </w:rPr>
      </w:pPr>
      <w:r w:rsidRPr="008F03A2">
        <w:rPr>
          <w:rFonts w:ascii="Corbel" w:hAnsi="Corbel"/>
          <w:b/>
          <w:szCs w:val="24"/>
          <w:u w:val="single"/>
        </w:rPr>
        <w:t>Meeting adjourned</w:t>
      </w:r>
    </w:p>
    <w:p w:rsidR="005E64B7" w:rsidRDefault="005E64B7" w:rsidP="00751ADB">
      <w:pPr>
        <w:ind w:left="720" w:right="634"/>
        <w:rPr>
          <w:rFonts w:ascii="Corbel" w:hAnsi="Corbel"/>
          <w:szCs w:val="24"/>
        </w:rPr>
      </w:pPr>
    </w:p>
    <w:p w:rsidR="000A6F73" w:rsidRDefault="000A6F73" w:rsidP="00751ADB">
      <w:pPr>
        <w:ind w:left="720" w:right="634"/>
        <w:rPr>
          <w:rFonts w:ascii="Corbel" w:hAnsi="Corbel"/>
          <w:szCs w:val="24"/>
        </w:rPr>
      </w:pPr>
    </w:p>
    <w:p w:rsidR="000A6F73" w:rsidRDefault="000A6F73" w:rsidP="00751ADB">
      <w:pPr>
        <w:ind w:left="720" w:right="634"/>
        <w:rPr>
          <w:rFonts w:ascii="Corbel" w:hAnsi="Corbel"/>
          <w:szCs w:val="24"/>
        </w:rPr>
      </w:pPr>
    </w:p>
    <w:p w:rsidR="000A6F73" w:rsidRPr="000A6F73" w:rsidRDefault="000A6F73" w:rsidP="000A6F73">
      <w:pPr>
        <w:ind w:left="720" w:right="634"/>
        <w:rPr>
          <w:rFonts w:ascii="Corbel" w:hAnsi="Corbel"/>
          <w:i/>
          <w:szCs w:val="24"/>
        </w:rPr>
      </w:pPr>
      <w:r w:rsidRPr="000A6F73">
        <w:rPr>
          <w:rFonts w:ascii="Corbel" w:hAnsi="Corbel"/>
          <w:szCs w:val="24"/>
        </w:rPr>
        <w:t xml:space="preserve">Note:  </w:t>
      </w:r>
      <w:r w:rsidRPr="000A6F73">
        <w:rPr>
          <w:rFonts w:ascii="Corbel" w:hAnsi="Corbel"/>
          <w:i/>
          <w:szCs w:val="24"/>
        </w:rPr>
        <w:t>If you have any questions regarding this information</w:t>
      </w:r>
      <w:r w:rsidR="006C3EB1">
        <w:rPr>
          <w:rFonts w:ascii="Corbel" w:hAnsi="Corbel"/>
          <w:i/>
          <w:szCs w:val="24"/>
        </w:rPr>
        <w:t xml:space="preserve"> or cannot attend, please give me a call</w:t>
      </w:r>
      <w:r w:rsidRPr="000A6F73">
        <w:rPr>
          <w:rFonts w:ascii="Corbel" w:hAnsi="Corbel"/>
          <w:i/>
          <w:szCs w:val="24"/>
        </w:rPr>
        <w:t xml:space="preserve"> at 541.423.1023.</w:t>
      </w:r>
      <w:r w:rsidR="006C3EB1">
        <w:rPr>
          <w:rFonts w:ascii="Corbel" w:hAnsi="Corbel"/>
          <w:i/>
          <w:szCs w:val="24"/>
        </w:rPr>
        <w:t xml:space="preserve">  Thank you, </w:t>
      </w:r>
      <w:r w:rsidR="0055652F">
        <w:rPr>
          <w:rFonts w:ascii="Corbel" w:hAnsi="Corbel"/>
          <w:i/>
          <w:szCs w:val="24"/>
        </w:rPr>
        <w:t>Steve Weber</w:t>
      </w:r>
    </w:p>
    <w:p w:rsidR="000A6F73" w:rsidRPr="000A6F73" w:rsidRDefault="000A6F73" w:rsidP="000A6F73">
      <w:pPr>
        <w:ind w:left="720" w:right="634"/>
        <w:rPr>
          <w:rFonts w:ascii="Corbel" w:hAnsi="Corbel"/>
          <w:szCs w:val="24"/>
        </w:rPr>
      </w:pPr>
    </w:p>
    <w:sectPr w:rsidR="000A6F73" w:rsidRPr="000A6F73" w:rsidSect="00663180">
      <w:headerReference w:type="default" r:id="rId11"/>
      <w:pgSz w:w="12240" w:h="15840" w:code="1"/>
      <w:pgMar w:top="2347" w:right="806" w:bottom="0" w:left="720" w:header="720" w:footer="1253" w:gutter="0"/>
      <w:cols w:space="720" w:equalWidth="0">
        <w:col w:w="10714" w:space="72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6E" w:rsidRDefault="006C056E">
      <w:r>
        <w:separator/>
      </w:r>
    </w:p>
  </w:endnote>
  <w:endnote w:type="continuationSeparator" w:id="0">
    <w:p w:rsidR="006C056E" w:rsidRDefault="006C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6E" w:rsidRDefault="006C056E">
      <w:r>
        <w:separator/>
      </w:r>
    </w:p>
  </w:footnote>
  <w:footnote w:type="continuationSeparator" w:id="0">
    <w:p w:rsidR="006C056E" w:rsidRDefault="006C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A8" w:rsidRDefault="00B009A8" w:rsidP="0007166B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2AD"/>
    <w:multiLevelType w:val="hybridMultilevel"/>
    <w:tmpl w:val="89E45CAC"/>
    <w:lvl w:ilvl="0" w:tplc="48C29E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8B69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4EA4C63"/>
    <w:multiLevelType w:val="hybridMultilevel"/>
    <w:tmpl w:val="BCCA1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782347"/>
    <w:multiLevelType w:val="hybridMultilevel"/>
    <w:tmpl w:val="0B94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20790"/>
    <w:multiLevelType w:val="hybridMultilevel"/>
    <w:tmpl w:val="448E6362"/>
    <w:lvl w:ilvl="0" w:tplc="5AB0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F78AF"/>
    <w:multiLevelType w:val="hybridMultilevel"/>
    <w:tmpl w:val="7C6A826E"/>
    <w:lvl w:ilvl="0" w:tplc="9AC4B990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44D02D2D"/>
    <w:multiLevelType w:val="hybridMultilevel"/>
    <w:tmpl w:val="C4F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105EC"/>
    <w:multiLevelType w:val="hybridMultilevel"/>
    <w:tmpl w:val="7A4C4FFA"/>
    <w:lvl w:ilvl="0" w:tplc="BEC4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BE3DF8"/>
    <w:multiLevelType w:val="hybridMultilevel"/>
    <w:tmpl w:val="AE28D4E6"/>
    <w:lvl w:ilvl="0" w:tplc="B26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542E0F"/>
    <w:multiLevelType w:val="hybridMultilevel"/>
    <w:tmpl w:val="787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05DF6"/>
    <w:multiLevelType w:val="hybridMultilevel"/>
    <w:tmpl w:val="1612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A4803"/>
    <w:multiLevelType w:val="hybridMultilevel"/>
    <w:tmpl w:val="689817BC"/>
    <w:lvl w:ilvl="0" w:tplc="DC16F9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920089C"/>
    <w:multiLevelType w:val="hybridMultilevel"/>
    <w:tmpl w:val="2AA4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86CAA"/>
    <w:multiLevelType w:val="hybridMultilevel"/>
    <w:tmpl w:val="DD46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d791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56"/>
    <w:rsid w:val="00011A31"/>
    <w:rsid w:val="00043578"/>
    <w:rsid w:val="000573CF"/>
    <w:rsid w:val="00070A62"/>
    <w:rsid w:val="0007166B"/>
    <w:rsid w:val="00071F3E"/>
    <w:rsid w:val="00082C17"/>
    <w:rsid w:val="000A2429"/>
    <w:rsid w:val="000A6F73"/>
    <w:rsid w:val="000B3ECD"/>
    <w:rsid w:val="000C4312"/>
    <w:rsid w:val="000F522D"/>
    <w:rsid w:val="00103EEE"/>
    <w:rsid w:val="00124F01"/>
    <w:rsid w:val="00125593"/>
    <w:rsid w:val="00146AE3"/>
    <w:rsid w:val="001479C6"/>
    <w:rsid w:val="00174F01"/>
    <w:rsid w:val="00180197"/>
    <w:rsid w:val="00184C1B"/>
    <w:rsid w:val="00194307"/>
    <w:rsid w:val="00194C9A"/>
    <w:rsid w:val="001A1E04"/>
    <w:rsid w:val="002000AD"/>
    <w:rsid w:val="00270287"/>
    <w:rsid w:val="002A252C"/>
    <w:rsid w:val="002D4E29"/>
    <w:rsid w:val="00311FD2"/>
    <w:rsid w:val="00314A67"/>
    <w:rsid w:val="00314D48"/>
    <w:rsid w:val="003368A0"/>
    <w:rsid w:val="00360B4C"/>
    <w:rsid w:val="00396AEA"/>
    <w:rsid w:val="003A74E0"/>
    <w:rsid w:val="003C0FEE"/>
    <w:rsid w:val="003C3BE9"/>
    <w:rsid w:val="00432014"/>
    <w:rsid w:val="0043226F"/>
    <w:rsid w:val="00432F90"/>
    <w:rsid w:val="004408FA"/>
    <w:rsid w:val="0044092B"/>
    <w:rsid w:val="004647F8"/>
    <w:rsid w:val="0049379B"/>
    <w:rsid w:val="004E6904"/>
    <w:rsid w:val="004F2427"/>
    <w:rsid w:val="004F3805"/>
    <w:rsid w:val="004F452D"/>
    <w:rsid w:val="0051566C"/>
    <w:rsid w:val="005164C6"/>
    <w:rsid w:val="00516DD8"/>
    <w:rsid w:val="0055652F"/>
    <w:rsid w:val="00585751"/>
    <w:rsid w:val="00590ADF"/>
    <w:rsid w:val="005D1F5A"/>
    <w:rsid w:val="005E64B7"/>
    <w:rsid w:val="005F4988"/>
    <w:rsid w:val="00601436"/>
    <w:rsid w:val="00663180"/>
    <w:rsid w:val="006876BF"/>
    <w:rsid w:val="006C056E"/>
    <w:rsid w:val="006C3EB1"/>
    <w:rsid w:val="006E2CD3"/>
    <w:rsid w:val="006E3CAA"/>
    <w:rsid w:val="006F210B"/>
    <w:rsid w:val="007300ED"/>
    <w:rsid w:val="00733AB8"/>
    <w:rsid w:val="00751ADB"/>
    <w:rsid w:val="007538B6"/>
    <w:rsid w:val="00792208"/>
    <w:rsid w:val="00795D3F"/>
    <w:rsid w:val="007A7B20"/>
    <w:rsid w:val="007B2249"/>
    <w:rsid w:val="007E5BCF"/>
    <w:rsid w:val="00817BB0"/>
    <w:rsid w:val="00836E8E"/>
    <w:rsid w:val="00857590"/>
    <w:rsid w:val="008831D1"/>
    <w:rsid w:val="008A5563"/>
    <w:rsid w:val="008C3AD6"/>
    <w:rsid w:val="008D2DEB"/>
    <w:rsid w:val="008E7AAE"/>
    <w:rsid w:val="008F03A2"/>
    <w:rsid w:val="0091461D"/>
    <w:rsid w:val="00916193"/>
    <w:rsid w:val="00922726"/>
    <w:rsid w:val="009266DE"/>
    <w:rsid w:val="00933234"/>
    <w:rsid w:val="009476C3"/>
    <w:rsid w:val="00996E16"/>
    <w:rsid w:val="009C3ACB"/>
    <w:rsid w:val="00A20E9F"/>
    <w:rsid w:val="00A700BC"/>
    <w:rsid w:val="00B009A8"/>
    <w:rsid w:val="00B06C69"/>
    <w:rsid w:val="00B10D1A"/>
    <w:rsid w:val="00B3694B"/>
    <w:rsid w:val="00B43761"/>
    <w:rsid w:val="00B56ED3"/>
    <w:rsid w:val="00B67B5F"/>
    <w:rsid w:val="00B91E67"/>
    <w:rsid w:val="00BA5B15"/>
    <w:rsid w:val="00BC68CC"/>
    <w:rsid w:val="00BD5251"/>
    <w:rsid w:val="00BE761C"/>
    <w:rsid w:val="00C15A33"/>
    <w:rsid w:val="00C71B06"/>
    <w:rsid w:val="00CA1A39"/>
    <w:rsid w:val="00CC5156"/>
    <w:rsid w:val="00CE4CD6"/>
    <w:rsid w:val="00CF439D"/>
    <w:rsid w:val="00D20E72"/>
    <w:rsid w:val="00D2506D"/>
    <w:rsid w:val="00D255BA"/>
    <w:rsid w:val="00D32C92"/>
    <w:rsid w:val="00D616C5"/>
    <w:rsid w:val="00D756F2"/>
    <w:rsid w:val="00D84006"/>
    <w:rsid w:val="00D978BC"/>
    <w:rsid w:val="00DC1A5C"/>
    <w:rsid w:val="00DF2BF4"/>
    <w:rsid w:val="00E011B4"/>
    <w:rsid w:val="00E06900"/>
    <w:rsid w:val="00E140D5"/>
    <w:rsid w:val="00E60791"/>
    <w:rsid w:val="00E64EFE"/>
    <w:rsid w:val="00E67DC3"/>
    <w:rsid w:val="00E833B0"/>
    <w:rsid w:val="00EA61DF"/>
    <w:rsid w:val="00ED11CC"/>
    <w:rsid w:val="00ED29F3"/>
    <w:rsid w:val="00EE6A97"/>
    <w:rsid w:val="00EF1CC8"/>
    <w:rsid w:val="00EF452E"/>
    <w:rsid w:val="00F372D5"/>
    <w:rsid w:val="00F45E68"/>
    <w:rsid w:val="00F52C6B"/>
    <w:rsid w:val="00F52FDF"/>
    <w:rsid w:val="00F60D9D"/>
    <w:rsid w:val="00FA0536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7910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4E0"/>
    <w:rPr>
      <w:sz w:val="24"/>
    </w:rPr>
  </w:style>
  <w:style w:type="paragraph" w:styleId="Heading1">
    <w:name w:val="heading 1"/>
    <w:basedOn w:val="Normal"/>
    <w:next w:val="Normal"/>
    <w:qFormat/>
    <w:rsid w:val="003A74E0"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rsid w:val="003A74E0"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4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4E0"/>
  </w:style>
  <w:style w:type="paragraph" w:styleId="BodyTextIndent">
    <w:name w:val="Body Text Indent"/>
    <w:basedOn w:val="Normal"/>
    <w:rsid w:val="003A74E0"/>
    <w:pPr>
      <w:ind w:left="90"/>
    </w:pPr>
  </w:style>
  <w:style w:type="paragraph" w:styleId="BodyText">
    <w:name w:val="Body Text"/>
    <w:basedOn w:val="Normal"/>
    <w:rsid w:val="003A74E0"/>
    <w:rPr>
      <w:rFonts w:ascii="Arial" w:hAnsi="Arial"/>
      <w:i/>
    </w:rPr>
  </w:style>
  <w:style w:type="character" w:styleId="Hyperlink">
    <w:name w:val="Hyperlink"/>
    <w:basedOn w:val="DefaultParagraphFont"/>
    <w:rsid w:val="00125593"/>
    <w:rPr>
      <w:color w:val="0000FF"/>
      <w:u w:val="single"/>
    </w:rPr>
  </w:style>
  <w:style w:type="paragraph" w:styleId="NormalWeb">
    <w:name w:val="Normal (Web)"/>
    <w:basedOn w:val="Normal"/>
    <w:unhideWhenUsed/>
    <w:rsid w:val="00070A62"/>
    <w:pPr>
      <w:spacing w:before="100" w:beforeAutospacing="1" w:after="100" w:afterAutospacing="1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rsid w:val="00EF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CC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3CAA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rsid w:val="006E3CAA"/>
    <w:rPr>
      <w:sz w:val="48"/>
      <w:szCs w:val="24"/>
    </w:rPr>
  </w:style>
  <w:style w:type="paragraph" w:styleId="ListParagraph">
    <w:name w:val="List Paragraph"/>
    <w:basedOn w:val="Normal"/>
    <w:uiPriority w:val="34"/>
    <w:qFormat/>
    <w:rsid w:val="00B009A8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4E0"/>
    <w:rPr>
      <w:sz w:val="24"/>
    </w:rPr>
  </w:style>
  <w:style w:type="paragraph" w:styleId="Heading1">
    <w:name w:val="heading 1"/>
    <w:basedOn w:val="Normal"/>
    <w:next w:val="Normal"/>
    <w:qFormat/>
    <w:rsid w:val="003A74E0"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rsid w:val="003A74E0"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4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4E0"/>
  </w:style>
  <w:style w:type="paragraph" w:styleId="BodyTextIndent">
    <w:name w:val="Body Text Indent"/>
    <w:basedOn w:val="Normal"/>
    <w:rsid w:val="003A74E0"/>
    <w:pPr>
      <w:ind w:left="90"/>
    </w:pPr>
  </w:style>
  <w:style w:type="paragraph" w:styleId="BodyText">
    <w:name w:val="Body Text"/>
    <w:basedOn w:val="Normal"/>
    <w:rsid w:val="003A74E0"/>
    <w:rPr>
      <w:rFonts w:ascii="Arial" w:hAnsi="Arial"/>
      <w:i/>
    </w:rPr>
  </w:style>
  <w:style w:type="character" w:styleId="Hyperlink">
    <w:name w:val="Hyperlink"/>
    <w:basedOn w:val="DefaultParagraphFont"/>
    <w:rsid w:val="00125593"/>
    <w:rPr>
      <w:color w:val="0000FF"/>
      <w:u w:val="single"/>
    </w:rPr>
  </w:style>
  <w:style w:type="paragraph" w:styleId="NormalWeb">
    <w:name w:val="Normal (Web)"/>
    <w:basedOn w:val="Normal"/>
    <w:unhideWhenUsed/>
    <w:rsid w:val="00070A62"/>
    <w:pPr>
      <w:spacing w:before="100" w:beforeAutospacing="1" w:after="100" w:afterAutospacing="1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rsid w:val="00EF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CC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3CAA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rsid w:val="006E3CAA"/>
    <w:rPr>
      <w:sz w:val="48"/>
      <w:szCs w:val="24"/>
    </w:rPr>
  </w:style>
  <w:style w:type="paragraph" w:styleId="ListParagraph">
    <w:name w:val="List Paragraph"/>
    <w:basedOn w:val="Normal"/>
    <w:uiPriority w:val="34"/>
    <w:qFormat/>
    <w:rsid w:val="00B009A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5F94-44ED-43BD-8D1F-187CDC4B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ntral Point</Company>
  <LinksUpToDate>false</LinksUpToDate>
  <CharactersWithSpaces>667</CharactersWithSpaces>
  <SharedDoc>false</SharedDoc>
  <HLinks>
    <vt:vector size="12" baseType="variant"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centralpointoregon.gov/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centralpointoregon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odwin</dc:creator>
  <cp:lastModifiedBy>Steven Weber</cp:lastModifiedBy>
  <cp:revision>7</cp:revision>
  <cp:lastPrinted>2019-04-26T20:59:00Z</cp:lastPrinted>
  <dcterms:created xsi:type="dcterms:W3CDTF">2017-04-13T15:40:00Z</dcterms:created>
  <dcterms:modified xsi:type="dcterms:W3CDTF">2019-04-26T21:04:00Z</dcterms:modified>
</cp:coreProperties>
</file>